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332A53C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79DCA68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20EE3DF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6ECC4FB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2F1A627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224134F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3A98F21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188C55D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Zeferino Rodrigue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5AC4F74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514E91F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4E43902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10FDB13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6F8523C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6696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61BBB44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6477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